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5736" w14:textId="4A76BC11" w:rsidR="00533559" w:rsidRPr="008F0520" w:rsidRDefault="00554E9E" w:rsidP="00554E9E">
      <w:pPr>
        <w:jc w:val="center"/>
        <w:rPr>
          <w:rFonts w:ascii="Palatino Linotype" w:hAnsi="Palatino Linotype"/>
          <w:b/>
          <w:bCs/>
          <w:color w:val="00B050"/>
          <w:sz w:val="32"/>
          <w:szCs w:val="32"/>
        </w:rPr>
      </w:pPr>
      <w:r w:rsidRPr="008F0520">
        <w:rPr>
          <w:rFonts w:ascii="Palatino Linotype" w:hAnsi="Palatino Linotype"/>
          <w:b/>
          <w:bCs/>
          <w:color w:val="00B050"/>
          <w:sz w:val="32"/>
          <w:szCs w:val="32"/>
        </w:rPr>
        <w:t>HARMONOGRAM EGZAMINÓW ZAWODOWYCH</w:t>
      </w:r>
    </w:p>
    <w:p w14:paraId="52A15E89" w14:textId="5499F6E0" w:rsidR="00000B8C" w:rsidRPr="008F0520" w:rsidRDefault="00554E9E" w:rsidP="00C21437">
      <w:pPr>
        <w:jc w:val="center"/>
        <w:rPr>
          <w:rFonts w:ascii="Palatino Linotype" w:hAnsi="Palatino Linotype"/>
          <w:b/>
          <w:bCs/>
          <w:color w:val="00B050"/>
          <w:sz w:val="32"/>
          <w:szCs w:val="32"/>
        </w:rPr>
      </w:pPr>
      <w:r w:rsidRPr="008F0520">
        <w:rPr>
          <w:rFonts w:ascii="Palatino Linotype" w:hAnsi="Palatino Linotype"/>
          <w:b/>
          <w:bCs/>
          <w:color w:val="00B050"/>
          <w:sz w:val="32"/>
          <w:szCs w:val="32"/>
        </w:rPr>
        <w:t xml:space="preserve">SESJA </w:t>
      </w:r>
      <w:r w:rsidR="005D67B4">
        <w:rPr>
          <w:rFonts w:ascii="Palatino Linotype" w:hAnsi="Palatino Linotype"/>
          <w:b/>
          <w:bCs/>
          <w:color w:val="00B050"/>
          <w:sz w:val="32"/>
          <w:szCs w:val="32"/>
        </w:rPr>
        <w:t>CZERWIEC/LIPIEC</w:t>
      </w:r>
      <w:r w:rsidRPr="008F0520">
        <w:rPr>
          <w:rFonts w:ascii="Palatino Linotype" w:hAnsi="Palatino Linotype"/>
          <w:b/>
          <w:bCs/>
          <w:color w:val="00B050"/>
          <w:sz w:val="32"/>
          <w:szCs w:val="32"/>
        </w:rPr>
        <w:t xml:space="preserve"> 202</w:t>
      </w:r>
      <w:r w:rsidR="005D67B4">
        <w:rPr>
          <w:rFonts w:ascii="Palatino Linotype" w:hAnsi="Palatino Linotype"/>
          <w:b/>
          <w:bCs/>
          <w:color w:val="00B050"/>
          <w:sz w:val="32"/>
          <w:szCs w:val="32"/>
        </w:rPr>
        <w:t>3</w:t>
      </w:r>
    </w:p>
    <w:p w14:paraId="7E0D9471" w14:textId="6A04B7F9" w:rsidR="00554E9E" w:rsidRDefault="00554E9E" w:rsidP="00554E9E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5212AE49" w14:textId="33AEFAF9" w:rsidR="00554E9E" w:rsidRPr="003061CB" w:rsidRDefault="00554E9E" w:rsidP="008F0520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3061CB">
        <w:rPr>
          <w:rFonts w:ascii="Palatino Linotype" w:hAnsi="Palatino Linotype"/>
          <w:b/>
          <w:bCs/>
          <w:sz w:val="28"/>
          <w:szCs w:val="28"/>
        </w:rPr>
        <w:t xml:space="preserve">CZĘŚĆ </w:t>
      </w:r>
      <w:r w:rsidR="008F0520" w:rsidRPr="003061CB">
        <w:rPr>
          <w:rFonts w:ascii="Palatino Linotype" w:hAnsi="Palatino Linotype"/>
          <w:b/>
          <w:bCs/>
          <w:sz w:val="28"/>
          <w:szCs w:val="28"/>
        </w:rPr>
        <w:t>PRAKTYCZNA</w:t>
      </w:r>
      <w:r w:rsidR="00FB1E9D" w:rsidRPr="003061CB">
        <w:rPr>
          <w:rFonts w:ascii="Palatino Linotype" w:hAnsi="Palatino Linotype"/>
          <w:b/>
          <w:bCs/>
          <w:sz w:val="28"/>
          <w:szCs w:val="28"/>
        </w:rPr>
        <w:t xml:space="preserve"> (</w:t>
      </w:r>
      <w:r w:rsidR="008F0520" w:rsidRPr="003061CB">
        <w:rPr>
          <w:rFonts w:ascii="Palatino Linotype" w:hAnsi="Palatino Linotype"/>
          <w:b/>
          <w:bCs/>
          <w:sz w:val="28"/>
          <w:szCs w:val="28"/>
        </w:rPr>
        <w:t>DOKUMENTACJA</w:t>
      </w:r>
      <w:r w:rsidR="00FB1E9D" w:rsidRPr="003061CB">
        <w:rPr>
          <w:rFonts w:ascii="Palatino Linotype" w:hAnsi="Palatino Linotype"/>
          <w:b/>
          <w:bCs/>
          <w:sz w:val="28"/>
          <w:szCs w:val="28"/>
        </w:rPr>
        <w:t>)</w:t>
      </w:r>
    </w:p>
    <w:p w14:paraId="78B653F5" w14:textId="29F1325E" w:rsidR="008F0520" w:rsidRPr="008F0520" w:rsidRDefault="005D67B4" w:rsidP="008F0520">
      <w:pPr>
        <w:rPr>
          <w:rFonts w:ascii="Palatino Linotype" w:hAnsi="Palatino Linotype"/>
          <w:b/>
          <w:bCs/>
          <w:sz w:val="32"/>
          <w:szCs w:val="32"/>
          <w:u w:val="single"/>
        </w:rPr>
      </w:pPr>
      <w:bookmarkStart w:id="0" w:name="_Hlk71103095"/>
      <w:r>
        <w:rPr>
          <w:rFonts w:ascii="Palatino Linotype" w:hAnsi="Palatino Linotype"/>
          <w:b/>
          <w:bCs/>
          <w:sz w:val="32"/>
          <w:szCs w:val="32"/>
          <w:u w:val="single"/>
        </w:rPr>
        <w:t>01</w:t>
      </w:r>
      <w:r w:rsidR="008F0520" w:rsidRPr="008F0520">
        <w:rPr>
          <w:rFonts w:ascii="Palatino Linotype" w:hAnsi="Palatino Linotype"/>
          <w:b/>
          <w:bCs/>
          <w:sz w:val="32"/>
          <w:szCs w:val="32"/>
          <w:u w:val="single"/>
        </w:rPr>
        <w:t>.0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>6</w:t>
      </w:r>
      <w:r w:rsidR="008F0520" w:rsidRPr="008F0520">
        <w:rPr>
          <w:rFonts w:ascii="Palatino Linotype" w:hAnsi="Palatino Linotype"/>
          <w:b/>
          <w:bCs/>
          <w:sz w:val="32"/>
          <w:szCs w:val="32"/>
          <w:u w:val="single"/>
        </w:rPr>
        <w:t>.202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>3</w:t>
      </w:r>
      <w:r w:rsidR="008F0520">
        <w:rPr>
          <w:rFonts w:ascii="Palatino Linotype" w:hAnsi="Palatino Linotype"/>
          <w:b/>
          <w:bCs/>
          <w:sz w:val="32"/>
          <w:szCs w:val="32"/>
          <w:u w:val="single"/>
        </w:rPr>
        <w:t xml:space="preserve"> r.</w:t>
      </w:r>
    </w:p>
    <w:p w14:paraId="5A89A291" w14:textId="343F5BFE" w:rsidR="008F0520" w:rsidRPr="00F62D94" w:rsidRDefault="008F0520" w:rsidP="008F0520">
      <w:pPr>
        <w:rPr>
          <w:rFonts w:ascii="Palatino Linotype" w:hAnsi="Palatino Linotype"/>
          <w:b/>
          <w:bCs/>
          <w:sz w:val="32"/>
          <w:szCs w:val="32"/>
          <w:u w:val="single"/>
        </w:rPr>
      </w:pPr>
      <w:r w:rsidRPr="00F62D94">
        <w:rPr>
          <w:rFonts w:ascii="Palatino Linotype" w:hAnsi="Palatino Linotype"/>
          <w:b/>
          <w:bCs/>
          <w:sz w:val="32"/>
          <w:szCs w:val="32"/>
          <w:u w:val="single"/>
        </w:rPr>
        <w:t xml:space="preserve">MIEJSCE: 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 xml:space="preserve">SALA </w:t>
      </w:r>
      <w:r w:rsidR="005D67B4">
        <w:rPr>
          <w:rFonts w:ascii="Palatino Linotype" w:hAnsi="Palatino Linotype"/>
          <w:b/>
          <w:bCs/>
          <w:sz w:val="32"/>
          <w:szCs w:val="32"/>
          <w:u w:val="single"/>
        </w:rPr>
        <w:t>A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 xml:space="preserve">, ul. </w:t>
      </w:r>
      <w:r w:rsidR="005D67B4">
        <w:rPr>
          <w:rFonts w:ascii="Palatino Linotype" w:hAnsi="Palatino Linotype"/>
          <w:b/>
          <w:bCs/>
          <w:sz w:val="32"/>
          <w:szCs w:val="32"/>
          <w:u w:val="single"/>
        </w:rPr>
        <w:t>Polna 5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 xml:space="preserve"> 00-</w:t>
      </w:r>
      <w:r w:rsidR="0017485C">
        <w:rPr>
          <w:rFonts w:ascii="Palatino Linotype" w:hAnsi="Palatino Linotype"/>
          <w:b/>
          <w:bCs/>
          <w:sz w:val="32"/>
          <w:szCs w:val="32"/>
          <w:u w:val="single"/>
        </w:rPr>
        <w:t>625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 xml:space="preserve"> Warszaw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81"/>
        <w:gridCol w:w="2635"/>
        <w:gridCol w:w="3718"/>
      </w:tblGrid>
      <w:tr w:rsidR="008F0520" w14:paraId="005832B5" w14:textId="77777777" w:rsidTr="002C2956">
        <w:tc>
          <w:tcPr>
            <w:tcW w:w="3281" w:type="dxa"/>
          </w:tcPr>
          <w:p w14:paraId="6D2E85AA" w14:textId="77777777" w:rsidR="008F0520" w:rsidRPr="00D9091B" w:rsidRDefault="008F0520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KWALIFIKACJA</w:t>
            </w:r>
          </w:p>
        </w:tc>
        <w:tc>
          <w:tcPr>
            <w:tcW w:w="2635" w:type="dxa"/>
          </w:tcPr>
          <w:p w14:paraId="2CCAC7AA" w14:textId="77777777" w:rsidR="008F0520" w:rsidRPr="00D9091B" w:rsidRDefault="008F0520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GODZINA </w:t>
            </w:r>
          </w:p>
        </w:tc>
        <w:tc>
          <w:tcPr>
            <w:tcW w:w="3718" w:type="dxa"/>
          </w:tcPr>
          <w:p w14:paraId="7A5A96CD" w14:textId="77777777" w:rsidR="008F0520" w:rsidRPr="00D9091B" w:rsidRDefault="008F0520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ZDAJĄCY</w:t>
            </w:r>
          </w:p>
        </w:tc>
      </w:tr>
      <w:tr w:rsidR="008F0520" w14:paraId="52A8DEDE" w14:textId="77777777" w:rsidTr="002C2956">
        <w:tc>
          <w:tcPr>
            <w:tcW w:w="3281" w:type="dxa"/>
          </w:tcPr>
          <w:p w14:paraId="725A88FF" w14:textId="77777777" w:rsidR="0057191E" w:rsidRDefault="0057191E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2C06A9EC" w14:textId="77777777" w:rsidR="0057191E" w:rsidRDefault="0057191E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367D28D3" w14:textId="77777777" w:rsidR="0057191E" w:rsidRDefault="0057191E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1B7C0C98" w14:textId="77777777" w:rsidR="0057191E" w:rsidRDefault="0057191E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A1D28AD" w14:textId="77777777" w:rsidR="0057191E" w:rsidRDefault="0057191E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CD9275C" w14:textId="77777777" w:rsidR="0057191E" w:rsidRDefault="0057191E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3BF572D8" w14:textId="77777777" w:rsidR="0057191E" w:rsidRDefault="0057191E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08491BC7" w14:textId="77777777" w:rsidR="0057191E" w:rsidRDefault="0057191E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29E0386" w14:textId="5243A621" w:rsidR="008F0520" w:rsidRDefault="008F0520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ROL.11</w:t>
            </w:r>
          </w:p>
          <w:p w14:paraId="12FA073F" w14:textId="6F49787D" w:rsidR="008F0520" w:rsidRPr="00D9091B" w:rsidRDefault="008F0520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(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Technik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Weterynarii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35" w:type="dxa"/>
          </w:tcPr>
          <w:p w14:paraId="66F87384" w14:textId="77777777" w:rsidR="003061CB" w:rsidRDefault="003061CB" w:rsidP="003061C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63186C11" w14:textId="77777777" w:rsidR="003061CB" w:rsidRDefault="003061CB" w:rsidP="003061C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2810474F" w14:textId="77777777" w:rsidR="003061CB" w:rsidRDefault="003061CB" w:rsidP="003061C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0D5B469B" w14:textId="77777777" w:rsidR="003061CB" w:rsidRDefault="003061CB" w:rsidP="003061C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6453CFFC" w14:textId="77777777" w:rsidR="003061CB" w:rsidRDefault="003061CB" w:rsidP="003061C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196FABFC" w14:textId="77777777" w:rsidR="003061CB" w:rsidRDefault="003061CB" w:rsidP="003061C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78C5782D" w14:textId="77777777" w:rsidR="003061CB" w:rsidRDefault="003061CB" w:rsidP="003061C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03B23625" w14:textId="77777777" w:rsidR="003061CB" w:rsidRDefault="003061CB" w:rsidP="003061C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1CF4BC67" w14:textId="4AA0538D" w:rsidR="008F0520" w:rsidRPr="00D9091B" w:rsidRDefault="008F0520" w:rsidP="003061CB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3061CB">
              <w:rPr>
                <w:rFonts w:ascii="Palatino Linotype" w:hAnsi="Palatino Linotype"/>
                <w:b/>
                <w:bCs/>
                <w:sz w:val="32"/>
                <w:szCs w:val="32"/>
              </w:rPr>
              <w:t>09:00</w:t>
            </w:r>
          </w:p>
        </w:tc>
        <w:tc>
          <w:tcPr>
            <w:tcW w:w="3718" w:type="dxa"/>
          </w:tcPr>
          <w:p w14:paraId="076C83DA" w14:textId="77777777" w:rsidR="008F0520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Oksana O.</w:t>
            </w:r>
          </w:p>
          <w:p w14:paraId="0AF0E69D" w14:textId="77777777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Maria O.</w:t>
            </w:r>
          </w:p>
          <w:p w14:paraId="1EDD8AFF" w14:textId="77777777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proofErr w:type="spellStart"/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Shimon</w:t>
            </w:r>
            <w:proofErr w:type="spellEnd"/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P.</w:t>
            </w:r>
          </w:p>
          <w:p w14:paraId="07789EE9" w14:textId="77777777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Aleksandra P.</w:t>
            </w:r>
          </w:p>
          <w:p w14:paraId="0CBC3FCA" w14:textId="77777777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Julia R.</w:t>
            </w:r>
          </w:p>
          <w:p w14:paraId="6CF15E66" w14:textId="77777777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Liliana S.</w:t>
            </w:r>
          </w:p>
          <w:p w14:paraId="65B8C03C" w14:textId="77777777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proofErr w:type="spellStart"/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Anastasiya</w:t>
            </w:r>
            <w:proofErr w:type="spellEnd"/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S.</w:t>
            </w:r>
          </w:p>
          <w:p w14:paraId="53F12B32" w14:textId="77777777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Wiktoria S.</w:t>
            </w:r>
          </w:p>
          <w:p w14:paraId="54911D65" w14:textId="77777777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Weronika S.</w:t>
            </w:r>
          </w:p>
          <w:p w14:paraId="6E88A1BF" w14:textId="77777777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Justyna S.</w:t>
            </w:r>
          </w:p>
          <w:p w14:paraId="1D3DAFBF" w14:textId="77777777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Emilia T.</w:t>
            </w:r>
          </w:p>
          <w:p w14:paraId="48BF0DF0" w14:textId="77777777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Hanna T.</w:t>
            </w:r>
          </w:p>
          <w:p w14:paraId="6A989A69" w14:textId="77777777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proofErr w:type="spellStart"/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Oleksandra</w:t>
            </w:r>
            <w:proofErr w:type="spellEnd"/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T.</w:t>
            </w:r>
          </w:p>
          <w:p w14:paraId="7F99E210" w14:textId="77777777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Milena W.</w:t>
            </w:r>
          </w:p>
          <w:p w14:paraId="735D025E" w14:textId="77777777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Weronika W.</w:t>
            </w:r>
          </w:p>
          <w:p w14:paraId="61B46CA9" w14:textId="77777777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Anna W.</w:t>
            </w:r>
          </w:p>
          <w:p w14:paraId="1A3986E5" w14:textId="77777777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proofErr w:type="spellStart"/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Mykola</w:t>
            </w:r>
            <w:proofErr w:type="spellEnd"/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Y.</w:t>
            </w:r>
          </w:p>
          <w:p w14:paraId="73EC7DF4" w14:textId="120E13EB" w:rsidR="005D67B4" w:rsidRPr="005D67B4" w:rsidRDefault="005D67B4" w:rsidP="005D67B4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Oliwia Z.</w:t>
            </w:r>
          </w:p>
        </w:tc>
      </w:tr>
    </w:tbl>
    <w:p w14:paraId="7975009D" w14:textId="77777777" w:rsidR="008F0520" w:rsidRDefault="008F0520" w:rsidP="00554E9E">
      <w:pPr>
        <w:rPr>
          <w:rFonts w:ascii="Palatino Linotype" w:hAnsi="Palatino Linotype"/>
          <w:b/>
          <w:bCs/>
          <w:sz w:val="32"/>
          <w:szCs w:val="32"/>
          <w:u w:val="single"/>
        </w:rPr>
      </w:pPr>
    </w:p>
    <w:p w14:paraId="4AB4EE10" w14:textId="77777777" w:rsidR="005D67B4" w:rsidRDefault="005D67B4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5E0C3DDA" w14:textId="77777777" w:rsidR="005D67B4" w:rsidRDefault="005D67B4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200E800A" w14:textId="77777777" w:rsidR="005D67B4" w:rsidRDefault="005D67B4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6C09DB31" w14:textId="77777777" w:rsidR="005D67B4" w:rsidRDefault="005D67B4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64D36580" w14:textId="77777777" w:rsidR="005D67B4" w:rsidRPr="008F0520" w:rsidRDefault="005D67B4" w:rsidP="005D67B4">
      <w:pPr>
        <w:jc w:val="center"/>
        <w:rPr>
          <w:rFonts w:ascii="Palatino Linotype" w:hAnsi="Palatino Linotype"/>
          <w:b/>
          <w:bCs/>
          <w:color w:val="00B050"/>
          <w:sz w:val="32"/>
          <w:szCs w:val="32"/>
        </w:rPr>
      </w:pPr>
      <w:bookmarkStart w:id="1" w:name="_Hlk135047039"/>
      <w:r w:rsidRPr="008F0520">
        <w:rPr>
          <w:rFonts w:ascii="Palatino Linotype" w:hAnsi="Palatino Linotype"/>
          <w:b/>
          <w:bCs/>
          <w:color w:val="00B050"/>
          <w:sz w:val="32"/>
          <w:szCs w:val="32"/>
        </w:rPr>
        <w:lastRenderedPageBreak/>
        <w:t>HARMONOGRAM EGZAMINÓW ZAWODOWYCH</w:t>
      </w:r>
    </w:p>
    <w:p w14:paraId="1CE9CAA6" w14:textId="77777777" w:rsidR="005D67B4" w:rsidRPr="008F0520" w:rsidRDefault="005D67B4" w:rsidP="005D67B4">
      <w:pPr>
        <w:jc w:val="center"/>
        <w:rPr>
          <w:rFonts w:ascii="Palatino Linotype" w:hAnsi="Palatino Linotype"/>
          <w:b/>
          <w:bCs/>
          <w:color w:val="00B050"/>
          <w:sz w:val="32"/>
          <w:szCs w:val="32"/>
        </w:rPr>
      </w:pPr>
      <w:r w:rsidRPr="008F0520">
        <w:rPr>
          <w:rFonts w:ascii="Palatino Linotype" w:hAnsi="Palatino Linotype"/>
          <w:b/>
          <w:bCs/>
          <w:color w:val="00B050"/>
          <w:sz w:val="32"/>
          <w:szCs w:val="32"/>
        </w:rPr>
        <w:t xml:space="preserve">SESJA </w:t>
      </w:r>
      <w:r>
        <w:rPr>
          <w:rFonts w:ascii="Palatino Linotype" w:hAnsi="Palatino Linotype"/>
          <w:b/>
          <w:bCs/>
          <w:color w:val="00B050"/>
          <w:sz w:val="32"/>
          <w:szCs w:val="32"/>
        </w:rPr>
        <w:t>CZERWIEC/LIPIEC</w:t>
      </w:r>
      <w:r w:rsidRPr="008F0520">
        <w:rPr>
          <w:rFonts w:ascii="Palatino Linotype" w:hAnsi="Palatino Linotype"/>
          <w:b/>
          <w:bCs/>
          <w:color w:val="00B050"/>
          <w:sz w:val="32"/>
          <w:szCs w:val="32"/>
        </w:rPr>
        <w:t xml:space="preserve"> 202</w:t>
      </w:r>
      <w:r>
        <w:rPr>
          <w:rFonts w:ascii="Palatino Linotype" w:hAnsi="Palatino Linotype"/>
          <w:b/>
          <w:bCs/>
          <w:color w:val="00B050"/>
          <w:sz w:val="32"/>
          <w:szCs w:val="32"/>
        </w:rPr>
        <w:t>3</w:t>
      </w:r>
    </w:p>
    <w:p w14:paraId="50101267" w14:textId="77777777" w:rsidR="005D67B4" w:rsidRDefault="005D67B4" w:rsidP="005D67B4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139ED9EE" w14:textId="77777777" w:rsidR="005D67B4" w:rsidRDefault="005D67B4" w:rsidP="005D67B4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>CZĘŚĆ PRAKTYCZNA (DOKUMENTACJA)</w:t>
      </w:r>
    </w:p>
    <w:p w14:paraId="501B3123" w14:textId="77777777" w:rsidR="005D67B4" w:rsidRPr="008F0520" w:rsidRDefault="005D67B4" w:rsidP="005D67B4">
      <w:pPr>
        <w:rPr>
          <w:rFonts w:ascii="Palatino Linotype" w:hAnsi="Palatino Linotype"/>
          <w:b/>
          <w:bCs/>
          <w:sz w:val="32"/>
          <w:szCs w:val="32"/>
          <w:u w:val="single"/>
        </w:rPr>
      </w:pPr>
      <w:r>
        <w:rPr>
          <w:rFonts w:ascii="Palatino Linotype" w:hAnsi="Palatino Linotype"/>
          <w:b/>
          <w:bCs/>
          <w:sz w:val="32"/>
          <w:szCs w:val="32"/>
          <w:u w:val="single"/>
        </w:rPr>
        <w:t>01</w:t>
      </w:r>
      <w:r w:rsidRPr="008F0520">
        <w:rPr>
          <w:rFonts w:ascii="Palatino Linotype" w:hAnsi="Palatino Linotype"/>
          <w:b/>
          <w:bCs/>
          <w:sz w:val="32"/>
          <w:szCs w:val="32"/>
          <w:u w:val="single"/>
        </w:rPr>
        <w:t>.0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>6</w:t>
      </w:r>
      <w:r w:rsidRPr="008F0520">
        <w:rPr>
          <w:rFonts w:ascii="Palatino Linotype" w:hAnsi="Palatino Linotype"/>
          <w:b/>
          <w:bCs/>
          <w:sz w:val="32"/>
          <w:szCs w:val="32"/>
          <w:u w:val="single"/>
        </w:rPr>
        <w:t>.202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>3 r.</w:t>
      </w:r>
    </w:p>
    <w:p w14:paraId="3E38F5F7" w14:textId="394A05B3" w:rsidR="005D67B4" w:rsidRPr="00F62D94" w:rsidRDefault="005D67B4" w:rsidP="005D67B4">
      <w:pPr>
        <w:rPr>
          <w:rFonts w:ascii="Palatino Linotype" w:hAnsi="Palatino Linotype"/>
          <w:b/>
          <w:bCs/>
          <w:sz w:val="32"/>
          <w:szCs w:val="32"/>
          <w:u w:val="single"/>
        </w:rPr>
      </w:pPr>
      <w:r w:rsidRPr="00F62D94">
        <w:rPr>
          <w:rFonts w:ascii="Palatino Linotype" w:hAnsi="Palatino Linotype"/>
          <w:b/>
          <w:bCs/>
          <w:sz w:val="32"/>
          <w:szCs w:val="32"/>
          <w:u w:val="single"/>
        </w:rPr>
        <w:t xml:space="preserve">MIEJSCE: 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>SALA B, ul. Polna 5 00-</w:t>
      </w:r>
      <w:r w:rsidR="0017485C">
        <w:rPr>
          <w:rFonts w:ascii="Palatino Linotype" w:hAnsi="Palatino Linotype"/>
          <w:b/>
          <w:bCs/>
          <w:sz w:val="32"/>
          <w:szCs w:val="32"/>
          <w:u w:val="single"/>
        </w:rPr>
        <w:t>625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 xml:space="preserve"> Warszaw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81"/>
        <w:gridCol w:w="2635"/>
        <w:gridCol w:w="3718"/>
      </w:tblGrid>
      <w:tr w:rsidR="005D67B4" w14:paraId="457C1770" w14:textId="77777777" w:rsidTr="001E58C0">
        <w:tc>
          <w:tcPr>
            <w:tcW w:w="3281" w:type="dxa"/>
          </w:tcPr>
          <w:p w14:paraId="2A40CDF0" w14:textId="77777777" w:rsidR="005D67B4" w:rsidRPr="00D9091B" w:rsidRDefault="005D67B4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KWALIFIKACJA</w:t>
            </w:r>
          </w:p>
        </w:tc>
        <w:tc>
          <w:tcPr>
            <w:tcW w:w="2635" w:type="dxa"/>
          </w:tcPr>
          <w:p w14:paraId="1329356D" w14:textId="77777777" w:rsidR="005D67B4" w:rsidRPr="00D9091B" w:rsidRDefault="005D67B4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GODZINA </w:t>
            </w:r>
          </w:p>
        </w:tc>
        <w:tc>
          <w:tcPr>
            <w:tcW w:w="3718" w:type="dxa"/>
          </w:tcPr>
          <w:p w14:paraId="2EF343C8" w14:textId="77777777" w:rsidR="005D67B4" w:rsidRPr="00D9091B" w:rsidRDefault="005D67B4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ZDAJĄCY</w:t>
            </w:r>
          </w:p>
        </w:tc>
      </w:tr>
      <w:tr w:rsidR="005D67B4" w14:paraId="6554D8E0" w14:textId="77777777" w:rsidTr="001E58C0">
        <w:tc>
          <w:tcPr>
            <w:tcW w:w="3281" w:type="dxa"/>
          </w:tcPr>
          <w:p w14:paraId="6B9E197B" w14:textId="77777777" w:rsidR="0057191E" w:rsidRDefault="0057191E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7E3F7050" w14:textId="77777777" w:rsidR="0057191E" w:rsidRDefault="0057191E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2CC50C36" w14:textId="77777777" w:rsidR="0057191E" w:rsidRDefault="0057191E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1D86278E" w14:textId="77777777" w:rsidR="0057191E" w:rsidRDefault="0057191E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6A044C4" w14:textId="77777777" w:rsidR="0057191E" w:rsidRDefault="0057191E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4ECDBD36" w14:textId="77777777" w:rsidR="0057191E" w:rsidRDefault="0057191E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6EB1125" w14:textId="77777777" w:rsidR="0057191E" w:rsidRDefault="0057191E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27F82244" w14:textId="77777777" w:rsidR="0057191E" w:rsidRDefault="0057191E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449BFDFA" w14:textId="12FDA6E4" w:rsidR="005D67B4" w:rsidRDefault="005D67B4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ROL.11</w:t>
            </w:r>
          </w:p>
          <w:p w14:paraId="2F6B34F1" w14:textId="77777777" w:rsidR="005D67B4" w:rsidRPr="00D9091B" w:rsidRDefault="005D67B4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(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Technik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Weterynarii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35" w:type="dxa"/>
          </w:tcPr>
          <w:p w14:paraId="192E2E3C" w14:textId="77777777" w:rsidR="00974757" w:rsidRDefault="00974757" w:rsidP="00974757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58D0019A" w14:textId="77777777" w:rsidR="00974757" w:rsidRDefault="00974757" w:rsidP="00974757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58B5C435" w14:textId="77777777" w:rsidR="00974757" w:rsidRDefault="00974757" w:rsidP="00974757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1BEBD03D" w14:textId="77777777" w:rsidR="00974757" w:rsidRDefault="00974757" w:rsidP="00974757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66BA129B" w14:textId="77777777" w:rsidR="00974757" w:rsidRDefault="00974757" w:rsidP="00974757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4B47FE48" w14:textId="77777777" w:rsidR="00974757" w:rsidRDefault="00974757" w:rsidP="00974757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39A8A611" w14:textId="77777777" w:rsidR="00974757" w:rsidRDefault="00974757" w:rsidP="00974757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5A9990EF" w14:textId="77777777" w:rsidR="00974757" w:rsidRDefault="00974757" w:rsidP="00974757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3EDAC237" w14:textId="15F7B2F8" w:rsidR="005D67B4" w:rsidRPr="00D9091B" w:rsidRDefault="00974757" w:rsidP="00974757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3061CB">
              <w:rPr>
                <w:rFonts w:ascii="Palatino Linotype" w:hAnsi="Palatino Linotype"/>
                <w:b/>
                <w:bCs/>
                <w:sz w:val="32"/>
                <w:szCs w:val="32"/>
              </w:rPr>
              <w:t>09:00</w:t>
            </w:r>
          </w:p>
        </w:tc>
        <w:tc>
          <w:tcPr>
            <w:tcW w:w="3718" w:type="dxa"/>
          </w:tcPr>
          <w:p w14:paraId="35D9FA6E" w14:textId="1C2CA01A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Wiktoria B.</w:t>
            </w:r>
          </w:p>
          <w:p w14:paraId="3C36824B" w14:textId="77777777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proofErr w:type="spellStart"/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Tatjana</w:t>
            </w:r>
            <w:proofErr w:type="spellEnd"/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B.</w:t>
            </w:r>
          </w:p>
          <w:p w14:paraId="7A3A9457" w14:textId="77777777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Piotr C.</w:t>
            </w:r>
          </w:p>
          <w:p w14:paraId="5569B1FA" w14:textId="77777777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Oliwia C.</w:t>
            </w:r>
          </w:p>
          <w:p w14:paraId="0FB4C4E7" w14:textId="77777777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Gabriela C.</w:t>
            </w:r>
          </w:p>
          <w:p w14:paraId="0C4CEC10" w14:textId="77777777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Agata D.</w:t>
            </w:r>
          </w:p>
          <w:p w14:paraId="30D480B1" w14:textId="77777777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Klaudia F.</w:t>
            </w:r>
          </w:p>
          <w:p w14:paraId="0FC6B32C" w14:textId="77777777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Iga G.</w:t>
            </w:r>
          </w:p>
          <w:p w14:paraId="1EB3E6E0" w14:textId="77777777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Milena K.</w:t>
            </w:r>
          </w:p>
          <w:p w14:paraId="29F0D932" w14:textId="77777777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Magdalena K.</w:t>
            </w:r>
          </w:p>
          <w:p w14:paraId="50BC7F16" w14:textId="77777777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Zofia K.</w:t>
            </w:r>
          </w:p>
          <w:p w14:paraId="07886A5C" w14:textId="77777777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Izabela K.</w:t>
            </w:r>
          </w:p>
          <w:p w14:paraId="30618980" w14:textId="77777777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Julia K.</w:t>
            </w:r>
          </w:p>
          <w:p w14:paraId="0C8E5F0F" w14:textId="77777777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Aleksandra L.</w:t>
            </w:r>
          </w:p>
          <w:p w14:paraId="355FAF6E" w14:textId="77777777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Barbara M.</w:t>
            </w:r>
          </w:p>
          <w:p w14:paraId="129DD846" w14:textId="77777777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Ewa M.</w:t>
            </w:r>
          </w:p>
          <w:p w14:paraId="2950C9C3" w14:textId="77777777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proofErr w:type="spellStart"/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Svitlana</w:t>
            </w:r>
            <w:proofErr w:type="spellEnd"/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M.</w:t>
            </w:r>
          </w:p>
          <w:p w14:paraId="0253D667" w14:textId="028147AB" w:rsidR="005D67B4" w:rsidRPr="005D67B4" w:rsidRDefault="005D67B4" w:rsidP="005D67B4">
            <w:pPr>
              <w:pStyle w:val="Akapitzlist"/>
              <w:numPr>
                <w:ilvl w:val="0"/>
                <w:numId w:val="34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D67B4">
              <w:rPr>
                <w:rFonts w:ascii="Palatino Linotype" w:hAnsi="Palatino Linotype"/>
                <w:b/>
                <w:bCs/>
                <w:sz w:val="28"/>
                <w:szCs w:val="28"/>
              </w:rPr>
              <w:t>Urszula N.</w:t>
            </w:r>
          </w:p>
        </w:tc>
      </w:tr>
    </w:tbl>
    <w:p w14:paraId="0310F0B5" w14:textId="77777777" w:rsidR="005D67B4" w:rsidRDefault="005D67B4" w:rsidP="005D67B4">
      <w:pPr>
        <w:rPr>
          <w:rFonts w:ascii="Palatino Linotype" w:hAnsi="Palatino Linotype"/>
          <w:b/>
          <w:bCs/>
          <w:sz w:val="32"/>
          <w:szCs w:val="32"/>
          <w:u w:val="single"/>
        </w:rPr>
      </w:pPr>
    </w:p>
    <w:bookmarkEnd w:id="1"/>
    <w:p w14:paraId="3BEF0661" w14:textId="77777777" w:rsidR="005D67B4" w:rsidRDefault="005D67B4" w:rsidP="005D67B4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5BD47AAD" w14:textId="77777777" w:rsidR="005D67B4" w:rsidRDefault="005D67B4" w:rsidP="005D67B4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01731B9D" w14:textId="77777777" w:rsidR="005D67B4" w:rsidRDefault="005D67B4" w:rsidP="005D67B4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01AC0664" w14:textId="77777777" w:rsidR="005D67B4" w:rsidRDefault="005D67B4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5CBFABEA" w14:textId="77777777" w:rsidR="00073984" w:rsidRPr="008F0520" w:rsidRDefault="00073984" w:rsidP="00073984">
      <w:pPr>
        <w:jc w:val="center"/>
        <w:rPr>
          <w:rFonts w:ascii="Palatino Linotype" w:hAnsi="Palatino Linotype"/>
          <w:b/>
          <w:bCs/>
          <w:color w:val="00B050"/>
          <w:sz w:val="32"/>
          <w:szCs w:val="32"/>
        </w:rPr>
      </w:pPr>
      <w:bookmarkStart w:id="2" w:name="_Hlk135047312"/>
      <w:r w:rsidRPr="008F0520">
        <w:rPr>
          <w:rFonts w:ascii="Palatino Linotype" w:hAnsi="Palatino Linotype"/>
          <w:b/>
          <w:bCs/>
          <w:color w:val="00B050"/>
          <w:sz w:val="32"/>
          <w:szCs w:val="32"/>
        </w:rPr>
        <w:lastRenderedPageBreak/>
        <w:t>HARMONOGRAM EGZAMINÓW ZAWODOWYCH</w:t>
      </w:r>
    </w:p>
    <w:p w14:paraId="40332306" w14:textId="77777777" w:rsidR="00073984" w:rsidRPr="008F0520" w:rsidRDefault="00073984" w:rsidP="00073984">
      <w:pPr>
        <w:jc w:val="center"/>
        <w:rPr>
          <w:rFonts w:ascii="Palatino Linotype" w:hAnsi="Palatino Linotype"/>
          <w:b/>
          <w:bCs/>
          <w:color w:val="00B050"/>
          <w:sz w:val="32"/>
          <w:szCs w:val="32"/>
        </w:rPr>
      </w:pPr>
      <w:r w:rsidRPr="008F0520">
        <w:rPr>
          <w:rFonts w:ascii="Palatino Linotype" w:hAnsi="Palatino Linotype"/>
          <w:b/>
          <w:bCs/>
          <w:color w:val="00B050"/>
          <w:sz w:val="32"/>
          <w:szCs w:val="32"/>
        </w:rPr>
        <w:t xml:space="preserve">SESJA </w:t>
      </w:r>
      <w:r>
        <w:rPr>
          <w:rFonts w:ascii="Palatino Linotype" w:hAnsi="Palatino Linotype"/>
          <w:b/>
          <w:bCs/>
          <w:color w:val="00B050"/>
          <w:sz w:val="32"/>
          <w:szCs w:val="32"/>
        </w:rPr>
        <w:t>CZERWIEC/LIPIEC</w:t>
      </w:r>
      <w:r w:rsidRPr="008F0520">
        <w:rPr>
          <w:rFonts w:ascii="Palatino Linotype" w:hAnsi="Palatino Linotype"/>
          <w:b/>
          <w:bCs/>
          <w:color w:val="00B050"/>
          <w:sz w:val="32"/>
          <w:szCs w:val="32"/>
        </w:rPr>
        <w:t xml:space="preserve"> 202</w:t>
      </w:r>
      <w:r>
        <w:rPr>
          <w:rFonts w:ascii="Palatino Linotype" w:hAnsi="Palatino Linotype"/>
          <w:b/>
          <w:bCs/>
          <w:color w:val="00B050"/>
          <w:sz w:val="32"/>
          <w:szCs w:val="32"/>
        </w:rPr>
        <w:t>3</w:t>
      </w:r>
    </w:p>
    <w:p w14:paraId="04D3700E" w14:textId="77777777" w:rsidR="00073984" w:rsidRDefault="00073984" w:rsidP="00073984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3E7E7884" w14:textId="4030BEDF" w:rsidR="00073984" w:rsidRDefault="00073984" w:rsidP="00073984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 xml:space="preserve">CZĘŚĆ PRAKTYCZNA </w:t>
      </w:r>
    </w:p>
    <w:p w14:paraId="14E238F9" w14:textId="2D2E8080" w:rsidR="00073984" w:rsidRPr="008F0520" w:rsidRDefault="00073984" w:rsidP="00073984">
      <w:pPr>
        <w:rPr>
          <w:rFonts w:ascii="Palatino Linotype" w:hAnsi="Palatino Linotype"/>
          <w:b/>
          <w:bCs/>
          <w:sz w:val="32"/>
          <w:szCs w:val="32"/>
          <w:u w:val="single"/>
        </w:rPr>
      </w:pPr>
      <w:r>
        <w:rPr>
          <w:rFonts w:ascii="Palatino Linotype" w:hAnsi="Palatino Linotype"/>
          <w:b/>
          <w:bCs/>
          <w:sz w:val="32"/>
          <w:szCs w:val="32"/>
          <w:u w:val="single"/>
        </w:rPr>
        <w:t>12</w:t>
      </w:r>
      <w:r w:rsidRPr="008F0520">
        <w:rPr>
          <w:rFonts w:ascii="Palatino Linotype" w:hAnsi="Palatino Linotype"/>
          <w:b/>
          <w:bCs/>
          <w:sz w:val="32"/>
          <w:szCs w:val="32"/>
          <w:u w:val="single"/>
        </w:rPr>
        <w:t>.0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>6</w:t>
      </w:r>
      <w:r w:rsidRPr="008F0520">
        <w:rPr>
          <w:rFonts w:ascii="Palatino Linotype" w:hAnsi="Palatino Linotype"/>
          <w:b/>
          <w:bCs/>
          <w:sz w:val="32"/>
          <w:szCs w:val="32"/>
          <w:u w:val="single"/>
        </w:rPr>
        <w:t>.202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>3 r.</w:t>
      </w:r>
    </w:p>
    <w:p w14:paraId="45B053D7" w14:textId="6AA661D2" w:rsidR="00073984" w:rsidRPr="00F62D94" w:rsidRDefault="00073984" w:rsidP="00073984">
      <w:pPr>
        <w:rPr>
          <w:rFonts w:ascii="Palatino Linotype" w:hAnsi="Palatino Linotype"/>
          <w:b/>
          <w:bCs/>
          <w:sz w:val="32"/>
          <w:szCs w:val="32"/>
          <w:u w:val="single"/>
        </w:rPr>
      </w:pPr>
      <w:r w:rsidRPr="00F62D94">
        <w:rPr>
          <w:rFonts w:ascii="Palatino Linotype" w:hAnsi="Palatino Linotype"/>
          <w:b/>
          <w:bCs/>
          <w:sz w:val="32"/>
          <w:szCs w:val="32"/>
          <w:u w:val="single"/>
        </w:rPr>
        <w:t xml:space="preserve">MIEJSCE: 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 xml:space="preserve">SALA </w:t>
      </w:r>
      <w:r w:rsidR="003425D5">
        <w:rPr>
          <w:rFonts w:ascii="Palatino Linotype" w:hAnsi="Palatino Linotype"/>
          <w:b/>
          <w:bCs/>
          <w:sz w:val="32"/>
          <w:szCs w:val="32"/>
          <w:u w:val="single"/>
        </w:rPr>
        <w:t>4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>, ul. Polna 5 00-625 Warszaw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81"/>
        <w:gridCol w:w="2635"/>
        <w:gridCol w:w="3718"/>
      </w:tblGrid>
      <w:tr w:rsidR="00073984" w14:paraId="0BD1A9F9" w14:textId="77777777" w:rsidTr="001E58C0">
        <w:tc>
          <w:tcPr>
            <w:tcW w:w="3281" w:type="dxa"/>
          </w:tcPr>
          <w:p w14:paraId="188D3F77" w14:textId="77777777" w:rsidR="00073984" w:rsidRPr="00D9091B" w:rsidRDefault="00073984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KWALIFIKACJA</w:t>
            </w:r>
          </w:p>
        </w:tc>
        <w:tc>
          <w:tcPr>
            <w:tcW w:w="2635" w:type="dxa"/>
          </w:tcPr>
          <w:p w14:paraId="7DC88255" w14:textId="77777777" w:rsidR="00073984" w:rsidRPr="00D9091B" w:rsidRDefault="00073984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GODZINA </w:t>
            </w:r>
          </w:p>
        </w:tc>
        <w:tc>
          <w:tcPr>
            <w:tcW w:w="3718" w:type="dxa"/>
          </w:tcPr>
          <w:p w14:paraId="103CE95F" w14:textId="77777777" w:rsidR="00073984" w:rsidRPr="00D9091B" w:rsidRDefault="00073984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ZDAJĄCY</w:t>
            </w:r>
          </w:p>
        </w:tc>
      </w:tr>
      <w:tr w:rsidR="00073984" w14:paraId="33BA2983" w14:textId="77777777" w:rsidTr="001E58C0">
        <w:tc>
          <w:tcPr>
            <w:tcW w:w="3281" w:type="dxa"/>
          </w:tcPr>
          <w:p w14:paraId="05725B60" w14:textId="3DEA6A7B" w:rsidR="00073984" w:rsidRDefault="00073984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INF.02</w:t>
            </w:r>
          </w:p>
          <w:p w14:paraId="0F2821E8" w14:textId="767E9ED3" w:rsidR="00073984" w:rsidRPr="00D9091B" w:rsidRDefault="00073984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(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Technik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Informatyk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35" w:type="dxa"/>
          </w:tcPr>
          <w:p w14:paraId="11A98552" w14:textId="7E8B4706" w:rsidR="00073984" w:rsidRPr="00D9091B" w:rsidRDefault="00073984" w:rsidP="00073984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08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3718" w:type="dxa"/>
          </w:tcPr>
          <w:p w14:paraId="70F6CBFD" w14:textId="77777777" w:rsidR="00073984" w:rsidRPr="00073984" w:rsidRDefault="00073984" w:rsidP="00073984">
            <w:pPr>
              <w:pStyle w:val="Akapitzlist"/>
              <w:numPr>
                <w:ilvl w:val="0"/>
                <w:numId w:val="38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073984">
              <w:rPr>
                <w:rFonts w:ascii="Palatino Linotype" w:hAnsi="Palatino Linotype"/>
                <w:b/>
                <w:bCs/>
                <w:sz w:val="28"/>
                <w:szCs w:val="28"/>
              </w:rPr>
              <w:t>Michał K.</w:t>
            </w:r>
          </w:p>
          <w:p w14:paraId="334BAB66" w14:textId="77777777" w:rsidR="00073984" w:rsidRPr="00073984" w:rsidRDefault="00073984" w:rsidP="00073984">
            <w:pPr>
              <w:pStyle w:val="Akapitzlist"/>
              <w:numPr>
                <w:ilvl w:val="0"/>
                <w:numId w:val="38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073984">
              <w:rPr>
                <w:rFonts w:ascii="Palatino Linotype" w:hAnsi="Palatino Linotype"/>
                <w:b/>
                <w:bCs/>
                <w:sz w:val="28"/>
                <w:szCs w:val="28"/>
              </w:rPr>
              <w:t>Lena K.</w:t>
            </w:r>
          </w:p>
          <w:p w14:paraId="03E6FCF9" w14:textId="77777777" w:rsidR="00073984" w:rsidRPr="00073984" w:rsidRDefault="00073984" w:rsidP="00073984">
            <w:pPr>
              <w:pStyle w:val="Akapitzlist"/>
              <w:numPr>
                <w:ilvl w:val="0"/>
                <w:numId w:val="38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073984">
              <w:rPr>
                <w:rFonts w:ascii="Palatino Linotype" w:hAnsi="Palatino Linotype"/>
                <w:b/>
                <w:bCs/>
                <w:sz w:val="28"/>
                <w:szCs w:val="28"/>
              </w:rPr>
              <w:t>Michał S.</w:t>
            </w:r>
          </w:p>
          <w:p w14:paraId="1B269F4E" w14:textId="607F8E8A" w:rsidR="00073984" w:rsidRPr="00073984" w:rsidRDefault="00073984" w:rsidP="00073984">
            <w:pPr>
              <w:pStyle w:val="Akapitzlist"/>
              <w:numPr>
                <w:ilvl w:val="0"/>
                <w:numId w:val="38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proofErr w:type="spellStart"/>
            <w:r w:rsidRPr="00073984">
              <w:rPr>
                <w:rFonts w:ascii="Palatino Linotype" w:hAnsi="Palatino Linotype"/>
                <w:b/>
                <w:bCs/>
                <w:sz w:val="28"/>
                <w:szCs w:val="28"/>
              </w:rPr>
              <w:t>Oleksandr</w:t>
            </w:r>
            <w:proofErr w:type="spellEnd"/>
            <w:r w:rsidRPr="00073984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V.</w:t>
            </w:r>
          </w:p>
        </w:tc>
      </w:tr>
      <w:tr w:rsidR="003425D5" w14:paraId="41CCB93B" w14:textId="77777777" w:rsidTr="001E58C0">
        <w:tc>
          <w:tcPr>
            <w:tcW w:w="3281" w:type="dxa"/>
          </w:tcPr>
          <w:p w14:paraId="17CE8621" w14:textId="77777777" w:rsidR="003425D5" w:rsidRDefault="003425D5" w:rsidP="003425D5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INF.02</w:t>
            </w:r>
          </w:p>
          <w:p w14:paraId="75B51E83" w14:textId="68FC618C" w:rsidR="003425D5" w:rsidRDefault="003425D5" w:rsidP="003425D5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(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Technik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Informatyk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35" w:type="dxa"/>
          </w:tcPr>
          <w:p w14:paraId="406090A2" w14:textId="0457FBE9" w:rsidR="003425D5" w:rsidRDefault="003425D5" w:rsidP="003425D5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12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: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3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18" w:type="dxa"/>
          </w:tcPr>
          <w:p w14:paraId="3A4BABA1" w14:textId="77777777" w:rsidR="003425D5" w:rsidRPr="00532776" w:rsidRDefault="003425D5" w:rsidP="00532776">
            <w:pPr>
              <w:pStyle w:val="Akapitzlist"/>
              <w:numPr>
                <w:ilvl w:val="0"/>
                <w:numId w:val="42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32776">
              <w:rPr>
                <w:rFonts w:ascii="Palatino Linotype" w:hAnsi="Palatino Linotype"/>
                <w:b/>
                <w:bCs/>
                <w:sz w:val="28"/>
                <w:szCs w:val="28"/>
              </w:rPr>
              <w:t>Bartosz K.</w:t>
            </w:r>
          </w:p>
          <w:p w14:paraId="267F2A8D" w14:textId="77777777" w:rsidR="003425D5" w:rsidRPr="00532776" w:rsidRDefault="003425D5" w:rsidP="00532776">
            <w:pPr>
              <w:pStyle w:val="Akapitzlist"/>
              <w:numPr>
                <w:ilvl w:val="0"/>
                <w:numId w:val="42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proofErr w:type="spellStart"/>
            <w:r w:rsidRPr="00532776">
              <w:rPr>
                <w:rFonts w:ascii="Palatino Linotype" w:hAnsi="Palatino Linotype"/>
                <w:b/>
                <w:bCs/>
                <w:sz w:val="28"/>
                <w:szCs w:val="28"/>
              </w:rPr>
              <w:t>Liudmyla</w:t>
            </w:r>
            <w:proofErr w:type="spellEnd"/>
            <w:r w:rsidRPr="00532776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S.</w:t>
            </w:r>
          </w:p>
          <w:p w14:paraId="208CE595" w14:textId="77777777" w:rsidR="003425D5" w:rsidRPr="00532776" w:rsidRDefault="003425D5" w:rsidP="00532776">
            <w:pPr>
              <w:pStyle w:val="Akapitzlist"/>
              <w:numPr>
                <w:ilvl w:val="0"/>
                <w:numId w:val="42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32776">
              <w:rPr>
                <w:rFonts w:ascii="Palatino Linotype" w:hAnsi="Palatino Linotype"/>
                <w:b/>
                <w:bCs/>
                <w:sz w:val="28"/>
                <w:szCs w:val="28"/>
              </w:rPr>
              <w:t>Agata W.</w:t>
            </w:r>
          </w:p>
          <w:p w14:paraId="15A646E7" w14:textId="77777777" w:rsidR="003425D5" w:rsidRPr="00532776" w:rsidRDefault="003425D5" w:rsidP="00532776">
            <w:pPr>
              <w:pStyle w:val="Akapitzlist"/>
              <w:numPr>
                <w:ilvl w:val="0"/>
                <w:numId w:val="42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32776">
              <w:rPr>
                <w:rFonts w:ascii="Palatino Linotype" w:hAnsi="Palatino Linotype"/>
                <w:b/>
                <w:bCs/>
                <w:sz w:val="28"/>
                <w:szCs w:val="28"/>
              </w:rPr>
              <w:t>Mateusz W.</w:t>
            </w:r>
          </w:p>
          <w:p w14:paraId="5399793B" w14:textId="34F2B818" w:rsidR="003425D5" w:rsidRPr="00532776" w:rsidRDefault="003425D5" w:rsidP="00532776">
            <w:pPr>
              <w:pStyle w:val="Akapitzlist"/>
              <w:numPr>
                <w:ilvl w:val="0"/>
                <w:numId w:val="42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32776">
              <w:rPr>
                <w:rFonts w:ascii="Palatino Linotype" w:hAnsi="Palatino Linotype"/>
                <w:b/>
                <w:bCs/>
                <w:sz w:val="28"/>
                <w:szCs w:val="28"/>
              </w:rPr>
              <w:t>Piotr Z.</w:t>
            </w:r>
          </w:p>
        </w:tc>
      </w:tr>
      <w:tr w:rsidR="003425D5" w14:paraId="262ACCB3" w14:textId="77777777" w:rsidTr="001E58C0">
        <w:tc>
          <w:tcPr>
            <w:tcW w:w="3281" w:type="dxa"/>
          </w:tcPr>
          <w:p w14:paraId="53B82DA8" w14:textId="77777777" w:rsidR="003425D5" w:rsidRDefault="003425D5" w:rsidP="003425D5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INF.02</w:t>
            </w:r>
          </w:p>
          <w:p w14:paraId="39A5EBB0" w14:textId="5BBC603E" w:rsidR="003425D5" w:rsidRDefault="003425D5" w:rsidP="003425D5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(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Technik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Informatyk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35" w:type="dxa"/>
          </w:tcPr>
          <w:p w14:paraId="2D4F99C1" w14:textId="07A6BFB1" w:rsidR="003425D5" w:rsidRDefault="003425D5" w:rsidP="003425D5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3718" w:type="dxa"/>
          </w:tcPr>
          <w:p w14:paraId="2EE95031" w14:textId="77777777" w:rsidR="003425D5" w:rsidRPr="00532776" w:rsidRDefault="003425D5" w:rsidP="00532776">
            <w:pPr>
              <w:pStyle w:val="Akapitzlist"/>
              <w:numPr>
                <w:ilvl w:val="0"/>
                <w:numId w:val="43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32776">
              <w:rPr>
                <w:rFonts w:ascii="Palatino Linotype" w:hAnsi="Palatino Linotype"/>
                <w:b/>
                <w:bCs/>
                <w:sz w:val="28"/>
                <w:szCs w:val="28"/>
              </w:rPr>
              <w:t>Gabriel G.</w:t>
            </w:r>
          </w:p>
          <w:p w14:paraId="5D5C7E86" w14:textId="77777777" w:rsidR="003425D5" w:rsidRPr="00532776" w:rsidRDefault="003425D5" w:rsidP="00532776">
            <w:pPr>
              <w:pStyle w:val="Akapitzlist"/>
              <w:numPr>
                <w:ilvl w:val="0"/>
                <w:numId w:val="43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32776">
              <w:rPr>
                <w:rFonts w:ascii="Palatino Linotype" w:hAnsi="Palatino Linotype"/>
                <w:b/>
                <w:bCs/>
                <w:sz w:val="28"/>
                <w:szCs w:val="28"/>
              </w:rPr>
              <w:t>Bartłomiej L.</w:t>
            </w:r>
          </w:p>
          <w:p w14:paraId="1772D138" w14:textId="77777777" w:rsidR="003425D5" w:rsidRPr="00532776" w:rsidRDefault="003425D5" w:rsidP="00532776">
            <w:pPr>
              <w:pStyle w:val="Akapitzlist"/>
              <w:numPr>
                <w:ilvl w:val="0"/>
                <w:numId w:val="43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32776">
              <w:rPr>
                <w:rFonts w:ascii="Palatino Linotype" w:hAnsi="Palatino Linotype"/>
                <w:b/>
                <w:bCs/>
                <w:sz w:val="28"/>
                <w:szCs w:val="28"/>
              </w:rPr>
              <w:t>Karol Ł.</w:t>
            </w:r>
          </w:p>
          <w:p w14:paraId="2030D5C6" w14:textId="77777777" w:rsidR="003425D5" w:rsidRPr="00532776" w:rsidRDefault="003425D5" w:rsidP="00532776">
            <w:pPr>
              <w:pStyle w:val="Akapitzlist"/>
              <w:numPr>
                <w:ilvl w:val="0"/>
                <w:numId w:val="43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proofErr w:type="spellStart"/>
            <w:r w:rsidRPr="00532776">
              <w:rPr>
                <w:rFonts w:ascii="Palatino Linotype" w:hAnsi="Palatino Linotype"/>
                <w:b/>
                <w:bCs/>
                <w:sz w:val="28"/>
                <w:szCs w:val="28"/>
              </w:rPr>
              <w:t>Nilton</w:t>
            </w:r>
            <w:proofErr w:type="spellEnd"/>
            <w:r w:rsidRPr="00532776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J.M.</w:t>
            </w:r>
          </w:p>
          <w:p w14:paraId="61CA3A48" w14:textId="5FCCA4D9" w:rsidR="003425D5" w:rsidRPr="00532776" w:rsidRDefault="003425D5" w:rsidP="00532776">
            <w:pPr>
              <w:pStyle w:val="Akapitzlist"/>
              <w:numPr>
                <w:ilvl w:val="0"/>
                <w:numId w:val="43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proofErr w:type="spellStart"/>
            <w:r w:rsidRPr="00532776">
              <w:rPr>
                <w:rFonts w:ascii="Palatino Linotype" w:hAnsi="Palatino Linotype"/>
                <w:b/>
                <w:bCs/>
                <w:sz w:val="28"/>
                <w:szCs w:val="28"/>
              </w:rPr>
              <w:t>Volodym</w:t>
            </w:r>
            <w:r w:rsidR="00D01C07">
              <w:rPr>
                <w:rFonts w:ascii="Palatino Linotype" w:hAnsi="Palatino Linotype"/>
                <w:b/>
                <w:bCs/>
                <w:sz w:val="28"/>
                <w:szCs w:val="28"/>
              </w:rPr>
              <w:t>y</w:t>
            </w:r>
            <w:r w:rsidRPr="00532776">
              <w:rPr>
                <w:rFonts w:ascii="Palatino Linotype" w:hAnsi="Palatino Linotype"/>
                <w:b/>
                <w:bCs/>
                <w:sz w:val="28"/>
                <w:szCs w:val="28"/>
              </w:rPr>
              <w:t>r</w:t>
            </w:r>
            <w:proofErr w:type="spellEnd"/>
            <w:r w:rsidRPr="00532776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V.</w:t>
            </w:r>
          </w:p>
        </w:tc>
      </w:tr>
      <w:bookmarkEnd w:id="2"/>
    </w:tbl>
    <w:p w14:paraId="07D74695" w14:textId="77777777" w:rsidR="00073984" w:rsidRDefault="00073984" w:rsidP="00073984">
      <w:pPr>
        <w:rPr>
          <w:rFonts w:ascii="Palatino Linotype" w:hAnsi="Palatino Linotype"/>
          <w:b/>
          <w:bCs/>
          <w:sz w:val="32"/>
          <w:szCs w:val="32"/>
          <w:u w:val="single"/>
        </w:rPr>
      </w:pPr>
    </w:p>
    <w:p w14:paraId="57B65BE9" w14:textId="77777777" w:rsidR="005D67B4" w:rsidRDefault="005D67B4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1433EBF3" w14:textId="77777777" w:rsidR="003425D5" w:rsidRDefault="003425D5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4D04C49D" w14:textId="77777777" w:rsidR="003425D5" w:rsidRDefault="003425D5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1550FB7C" w14:textId="77777777" w:rsidR="003425D5" w:rsidRDefault="003425D5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64D8A3F0" w14:textId="77777777" w:rsidR="003425D5" w:rsidRDefault="003425D5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7707FD29" w14:textId="77777777" w:rsidR="003425D5" w:rsidRDefault="003425D5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632EDF21" w14:textId="77777777" w:rsidR="003425D5" w:rsidRPr="008F0520" w:rsidRDefault="003425D5" w:rsidP="003425D5">
      <w:pPr>
        <w:jc w:val="center"/>
        <w:rPr>
          <w:rFonts w:ascii="Palatino Linotype" w:hAnsi="Palatino Linotype"/>
          <w:b/>
          <w:bCs/>
          <w:color w:val="00B050"/>
          <w:sz w:val="32"/>
          <w:szCs w:val="32"/>
        </w:rPr>
      </w:pPr>
      <w:r w:rsidRPr="008F0520">
        <w:rPr>
          <w:rFonts w:ascii="Palatino Linotype" w:hAnsi="Palatino Linotype"/>
          <w:b/>
          <w:bCs/>
          <w:color w:val="00B050"/>
          <w:sz w:val="32"/>
          <w:szCs w:val="32"/>
        </w:rPr>
        <w:lastRenderedPageBreak/>
        <w:t>HARMONOGRAM EGZAMINÓW ZAWODOWYCH</w:t>
      </w:r>
    </w:p>
    <w:p w14:paraId="1832DD84" w14:textId="77777777" w:rsidR="003425D5" w:rsidRPr="008F0520" w:rsidRDefault="003425D5" w:rsidP="003425D5">
      <w:pPr>
        <w:jc w:val="center"/>
        <w:rPr>
          <w:rFonts w:ascii="Palatino Linotype" w:hAnsi="Palatino Linotype"/>
          <w:b/>
          <w:bCs/>
          <w:color w:val="00B050"/>
          <w:sz w:val="32"/>
          <w:szCs w:val="32"/>
        </w:rPr>
      </w:pPr>
      <w:r w:rsidRPr="008F0520">
        <w:rPr>
          <w:rFonts w:ascii="Palatino Linotype" w:hAnsi="Palatino Linotype"/>
          <w:b/>
          <w:bCs/>
          <w:color w:val="00B050"/>
          <w:sz w:val="32"/>
          <w:szCs w:val="32"/>
        </w:rPr>
        <w:t xml:space="preserve">SESJA </w:t>
      </w:r>
      <w:r>
        <w:rPr>
          <w:rFonts w:ascii="Palatino Linotype" w:hAnsi="Palatino Linotype"/>
          <w:b/>
          <w:bCs/>
          <w:color w:val="00B050"/>
          <w:sz w:val="32"/>
          <w:szCs w:val="32"/>
        </w:rPr>
        <w:t>CZERWIEC/LIPIEC</w:t>
      </w:r>
      <w:r w:rsidRPr="008F0520">
        <w:rPr>
          <w:rFonts w:ascii="Palatino Linotype" w:hAnsi="Palatino Linotype"/>
          <w:b/>
          <w:bCs/>
          <w:color w:val="00B050"/>
          <w:sz w:val="32"/>
          <w:szCs w:val="32"/>
        </w:rPr>
        <w:t xml:space="preserve"> 202</w:t>
      </w:r>
      <w:r>
        <w:rPr>
          <w:rFonts w:ascii="Palatino Linotype" w:hAnsi="Palatino Linotype"/>
          <w:b/>
          <w:bCs/>
          <w:color w:val="00B050"/>
          <w:sz w:val="32"/>
          <w:szCs w:val="32"/>
        </w:rPr>
        <w:t>3</w:t>
      </w:r>
    </w:p>
    <w:p w14:paraId="7268D356" w14:textId="77777777" w:rsidR="003425D5" w:rsidRDefault="003425D5" w:rsidP="003425D5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3A8087E6" w14:textId="77777777" w:rsidR="003425D5" w:rsidRDefault="003425D5" w:rsidP="003425D5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 xml:space="preserve">CZĘŚĆ PRAKTYCZNA </w:t>
      </w:r>
    </w:p>
    <w:p w14:paraId="6FEA4D8E" w14:textId="3B45FE0E" w:rsidR="003425D5" w:rsidRPr="008F0520" w:rsidRDefault="003425D5" w:rsidP="003425D5">
      <w:pPr>
        <w:rPr>
          <w:rFonts w:ascii="Palatino Linotype" w:hAnsi="Palatino Linotype"/>
          <w:b/>
          <w:bCs/>
          <w:sz w:val="32"/>
          <w:szCs w:val="32"/>
          <w:u w:val="single"/>
        </w:rPr>
      </w:pPr>
      <w:r>
        <w:rPr>
          <w:rFonts w:ascii="Palatino Linotype" w:hAnsi="Palatino Linotype"/>
          <w:b/>
          <w:bCs/>
          <w:sz w:val="32"/>
          <w:szCs w:val="32"/>
          <w:u w:val="single"/>
        </w:rPr>
        <w:t>16</w:t>
      </w:r>
      <w:r w:rsidRPr="008F0520">
        <w:rPr>
          <w:rFonts w:ascii="Palatino Linotype" w:hAnsi="Palatino Linotype"/>
          <w:b/>
          <w:bCs/>
          <w:sz w:val="32"/>
          <w:szCs w:val="32"/>
          <w:u w:val="single"/>
        </w:rPr>
        <w:t>.0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>6</w:t>
      </w:r>
      <w:r w:rsidRPr="008F0520">
        <w:rPr>
          <w:rFonts w:ascii="Palatino Linotype" w:hAnsi="Palatino Linotype"/>
          <w:b/>
          <w:bCs/>
          <w:sz w:val="32"/>
          <w:szCs w:val="32"/>
          <w:u w:val="single"/>
        </w:rPr>
        <w:t>.202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>3 r.</w:t>
      </w:r>
    </w:p>
    <w:p w14:paraId="0AAE39F9" w14:textId="77777777" w:rsidR="003425D5" w:rsidRPr="00F62D94" w:rsidRDefault="003425D5" w:rsidP="003425D5">
      <w:pPr>
        <w:rPr>
          <w:rFonts w:ascii="Palatino Linotype" w:hAnsi="Palatino Linotype"/>
          <w:b/>
          <w:bCs/>
          <w:sz w:val="32"/>
          <w:szCs w:val="32"/>
          <w:u w:val="single"/>
        </w:rPr>
      </w:pPr>
      <w:r w:rsidRPr="00F62D94">
        <w:rPr>
          <w:rFonts w:ascii="Palatino Linotype" w:hAnsi="Palatino Linotype"/>
          <w:b/>
          <w:bCs/>
          <w:sz w:val="32"/>
          <w:szCs w:val="32"/>
          <w:u w:val="single"/>
        </w:rPr>
        <w:t xml:space="preserve">MIEJSCE: 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>SALA 4, ul. Polna 5 00-625 Warszaw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81"/>
        <w:gridCol w:w="2635"/>
        <w:gridCol w:w="3718"/>
      </w:tblGrid>
      <w:tr w:rsidR="003425D5" w14:paraId="07BBEB1D" w14:textId="77777777" w:rsidTr="001E58C0">
        <w:tc>
          <w:tcPr>
            <w:tcW w:w="3281" w:type="dxa"/>
          </w:tcPr>
          <w:p w14:paraId="58F2C2D2" w14:textId="77777777" w:rsidR="003425D5" w:rsidRPr="00D9091B" w:rsidRDefault="003425D5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KWALIFIKACJA</w:t>
            </w:r>
          </w:p>
        </w:tc>
        <w:tc>
          <w:tcPr>
            <w:tcW w:w="2635" w:type="dxa"/>
          </w:tcPr>
          <w:p w14:paraId="7428E96C" w14:textId="77777777" w:rsidR="003425D5" w:rsidRPr="00D9091B" w:rsidRDefault="003425D5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GODZINA </w:t>
            </w:r>
          </w:p>
        </w:tc>
        <w:tc>
          <w:tcPr>
            <w:tcW w:w="3718" w:type="dxa"/>
          </w:tcPr>
          <w:p w14:paraId="608FCD18" w14:textId="77777777" w:rsidR="003425D5" w:rsidRPr="00D9091B" w:rsidRDefault="003425D5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ZDAJĄCY</w:t>
            </w:r>
          </w:p>
        </w:tc>
      </w:tr>
      <w:tr w:rsidR="003425D5" w14:paraId="7B9C8ACE" w14:textId="77777777" w:rsidTr="001E58C0">
        <w:tc>
          <w:tcPr>
            <w:tcW w:w="3281" w:type="dxa"/>
          </w:tcPr>
          <w:p w14:paraId="3EFE5EED" w14:textId="77777777" w:rsidR="003425D5" w:rsidRDefault="003425D5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INF.02</w:t>
            </w:r>
          </w:p>
          <w:p w14:paraId="3F8C9000" w14:textId="77777777" w:rsidR="003425D5" w:rsidRDefault="003425D5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(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Technik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Informatyk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35" w:type="dxa"/>
          </w:tcPr>
          <w:p w14:paraId="0E7D2B0B" w14:textId="77777777" w:rsidR="003425D5" w:rsidRDefault="003425D5" w:rsidP="001E58C0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3718" w:type="dxa"/>
          </w:tcPr>
          <w:p w14:paraId="6301A103" w14:textId="77777777" w:rsidR="003425D5" w:rsidRPr="003425D5" w:rsidRDefault="003425D5" w:rsidP="003425D5">
            <w:pPr>
              <w:pStyle w:val="Akapitzlist"/>
              <w:numPr>
                <w:ilvl w:val="0"/>
                <w:numId w:val="41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3425D5">
              <w:rPr>
                <w:rFonts w:ascii="Palatino Linotype" w:hAnsi="Palatino Linotype"/>
                <w:b/>
                <w:bCs/>
                <w:sz w:val="28"/>
                <w:szCs w:val="28"/>
              </w:rPr>
              <w:t>Jolanta B.</w:t>
            </w:r>
          </w:p>
          <w:p w14:paraId="7D34D0C2" w14:textId="77777777" w:rsidR="003425D5" w:rsidRPr="003425D5" w:rsidRDefault="003425D5" w:rsidP="003425D5">
            <w:pPr>
              <w:pStyle w:val="Akapitzlist"/>
              <w:numPr>
                <w:ilvl w:val="0"/>
                <w:numId w:val="41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3425D5">
              <w:rPr>
                <w:rFonts w:ascii="Palatino Linotype" w:hAnsi="Palatino Linotype"/>
                <w:b/>
                <w:bCs/>
                <w:sz w:val="28"/>
                <w:szCs w:val="28"/>
              </w:rPr>
              <w:t>Radosław B.</w:t>
            </w:r>
          </w:p>
          <w:p w14:paraId="58E4030E" w14:textId="77777777" w:rsidR="003425D5" w:rsidRPr="003425D5" w:rsidRDefault="003425D5" w:rsidP="003425D5">
            <w:pPr>
              <w:pStyle w:val="Akapitzlist"/>
              <w:numPr>
                <w:ilvl w:val="0"/>
                <w:numId w:val="41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3425D5">
              <w:rPr>
                <w:rFonts w:ascii="Palatino Linotype" w:hAnsi="Palatino Linotype"/>
                <w:b/>
                <w:bCs/>
                <w:sz w:val="28"/>
                <w:szCs w:val="28"/>
              </w:rPr>
              <w:t>Andrei K.</w:t>
            </w:r>
          </w:p>
          <w:p w14:paraId="6E102CDB" w14:textId="77777777" w:rsidR="003425D5" w:rsidRPr="003425D5" w:rsidRDefault="003425D5" w:rsidP="003425D5">
            <w:pPr>
              <w:pStyle w:val="Akapitzlist"/>
              <w:numPr>
                <w:ilvl w:val="0"/>
                <w:numId w:val="41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proofErr w:type="spellStart"/>
            <w:r w:rsidRPr="003425D5">
              <w:rPr>
                <w:rFonts w:ascii="Palatino Linotype" w:hAnsi="Palatino Linotype"/>
                <w:b/>
                <w:bCs/>
                <w:sz w:val="28"/>
                <w:szCs w:val="28"/>
              </w:rPr>
              <w:t>Olha</w:t>
            </w:r>
            <w:proofErr w:type="spellEnd"/>
            <w:r w:rsidRPr="003425D5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U.</w:t>
            </w:r>
          </w:p>
          <w:p w14:paraId="2DC50D50" w14:textId="46275F66" w:rsidR="003425D5" w:rsidRPr="003425D5" w:rsidRDefault="003425D5" w:rsidP="003425D5">
            <w:pPr>
              <w:pStyle w:val="Akapitzlist"/>
              <w:numPr>
                <w:ilvl w:val="0"/>
                <w:numId w:val="41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3425D5">
              <w:rPr>
                <w:rFonts w:ascii="Palatino Linotype" w:hAnsi="Palatino Linotype"/>
                <w:b/>
                <w:bCs/>
                <w:sz w:val="28"/>
                <w:szCs w:val="28"/>
              </w:rPr>
              <w:t>Marcin Ż.</w:t>
            </w:r>
          </w:p>
        </w:tc>
      </w:tr>
    </w:tbl>
    <w:p w14:paraId="6383CA01" w14:textId="77777777" w:rsidR="003425D5" w:rsidRDefault="003425D5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bookmarkEnd w:id="0"/>
    <w:p w14:paraId="77DCA2FB" w14:textId="77777777" w:rsidR="005D67B4" w:rsidRDefault="005D67B4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sectPr w:rsidR="005D67B4" w:rsidSect="008D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ADD"/>
    <w:multiLevelType w:val="hybridMultilevel"/>
    <w:tmpl w:val="9EFEF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58C"/>
    <w:multiLevelType w:val="hybridMultilevel"/>
    <w:tmpl w:val="98160CEC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D5FF4"/>
    <w:multiLevelType w:val="hybridMultilevel"/>
    <w:tmpl w:val="E05CD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00A3"/>
    <w:multiLevelType w:val="hybridMultilevel"/>
    <w:tmpl w:val="62FA9122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6ABE"/>
    <w:multiLevelType w:val="hybridMultilevel"/>
    <w:tmpl w:val="251605CC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C0928"/>
    <w:multiLevelType w:val="hybridMultilevel"/>
    <w:tmpl w:val="4D26105A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644D8"/>
    <w:multiLevelType w:val="hybridMultilevel"/>
    <w:tmpl w:val="BFD8416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02FB2"/>
    <w:multiLevelType w:val="hybridMultilevel"/>
    <w:tmpl w:val="E05CD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5DC8"/>
    <w:multiLevelType w:val="hybridMultilevel"/>
    <w:tmpl w:val="001EE6A8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D5A1E"/>
    <w:multiLevelType w:val="hybridMultilevel"/>
    <w:tmpl w:val="3F52B1A2"/>
    <w:lvl w:ilvl="0" w:tplc="391A2188">
      <w:start w:val="1"/>
      <w:numFmt w:val="decimal"/>
      <w:lvlText w:val="%1."/>
      <w:lvlJc w:val="left"/>
      <w:pPr>
        <w:ind w:left="2628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F4D6401"/>
    <w:multiLevelType w:val="hybridMultilevel"/>
    <w:tmpl w:val="61AC987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5673C"/>
    <w:multiLevelType w:val="hybridMultilevel"/>
    <w:tmpl w:val="9C640F98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C4E"/>
    <w:multiLevelType w:val="hybridMultilevel"/>
    <w:tmpl w:val="288E525E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02CA4"/>
    <w:multiLevelType w:val="hybridMultilevel"/>
    <w:tmpl w:val="6B0E6DB4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45093"/>
    <w:multiLevelType w:val="hybridMultilevel"/>
    <w:tmpl w:val="9EFEF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4807"/>
    <w:multiLevelType w:val="hybridMultilevel"/>
    <w:tmpl w:val="FC46B2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9188A"/>
    <w:multiLevelType w:val="hybridMultilevel"/>
    <w:tmpl w:val="36B67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A0667"/>
    <w:multiLevelType w:val="hybridMultilevel"/>
    <w:tmpl w:val="7ED2AD2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C6C49"/>
    <w:multiLevelType w:val="hybridMultilevel"/>
    <w:tmpl w:val="2EC80146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33A3A"/>
    <w:multiLevelType w:val="hybridMultilevel"/>
    <w:tmpl w:val="CC1CE3AC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C5BB1"/>
    <w:multiLevelType w:val="hybridMultilevel"/>
    <w:tmpl w:val="71AADF26"/>
    <w:lvl w:ilvl="0" w:tplc="14DEF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4010C"/>
    <w:multiLevelType w:val="hybridMultilevel"/>
    <w:tmpl w:val="C0C6EA74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A178C"/>
    <w:multiLevelType w:val="hybridMultilevel"/>
    <w:tmpl w:val="67C4200C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21B6"/>
    <w:multiLevelType w:val="hybridMultilevel"/>
    <w:tmpl w:val="62FA9122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64CE8"/>
    <w:multiLevelType w:val="hybridMultilevel"/>
    <w:tmpl w:val="5094AB42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3565F2"/>
    <w:multiLevelType w:val="hybridMultilevel"/>
    <w:tmpl w:val="7F82FAE4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B6D92"/>
    <w:multiLevelType w:val="hybridMultilevel"/>
    <w:tmpl w:val="9EFEF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0C6"/>
    <w:multiLevelType w:val="hybridMultilevel"/>
    <w:tmpl w:val="5AC25B9A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4C0587"/>
    <w:multiLevelType w:val="hybridMultilevel"/>
    <w:tmpl w:val="716C9ACA"/>
    <w:lvl w:ilvl="0" w:tplc="7B945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B37FFC"/>
    <w:multiLevelType w:val="hybridMultilevel"/>
    <w:tmpl w:val="1E6423C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151A4"/>
    <w:multiLevelType w:val="hybridMultilevel"/>
    <w:tmpl w:val="99888096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372BB3"/>
    <w:multiLevelType w:val="hybridMultilevel"/>
    <w:tmpl w:val="61AC987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D29E0"/>
    <w:multiLevelType w:val="hybridMultilevel"/>
    <w:tmpl w:val="36B67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46135"/>
    <w:multiLevelType w:val="hybridMultilevel"/>
    <w:tmpl w:val="B682190C"/>
    <w:lvl w:ilvl="0" w:tplc="6F94E5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CA1B8B"/>
    <w:multiLevelType w:val="hybridMultilevel"/>
    <w:tmpl w:val="C4CE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E5A71"/>
    <w:multiLevelType w:val="hybridMultilevel"/>
    <w:tmpl w:val="CEA08646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F1125"/>
    <w:multiLevelType w:val="hybridMultilevel"/>
    <w:tmpl w:val="CC78A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A3F1B"/>
    <w:multiLevelType w:val="hybridMultilevel"/>
    <w:tmpl w:val="5B7A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C5C64"/>
    <w:multiLevelType w:val="hybridMultilevel"/>
    <w:tmpl w:val="C864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629AB"/>
    <w:multiLevelType w:val="hybridMultilevel"/>
    <w:tmpl w:val="97DC6596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AC5AD9"/>
    <w:multiLevelType w:val="hybridMultilevel"/>
    <w:tmpl w:val="CC1CE3AC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E455A1"/>
    <w:multiLevelType w:val="hybridMultilevel"/>
    <w:tmpl w:val="E05CD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20E5D"/>
    <w:multiLevelType w:val="hybridMultilevel"/>
    <w:tmpl w:val="7ED2AD2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870490">
    <w:abstractNumId w:val="32"/>
  </w:num>
  <w:num w:numId="2" w16cid:durableId="1190947238">
    <w:abstractNumId w:val="16"/>
  </w:num>
  <w:num w:numId="3" w16cid:durableId="1667899436">
    <w:abstractNumId w:val="19"/>
  </w:num>
  <w:num w:numId="4" w16cid:durableId="1051345502">
    <w:abstractNumId w:val="4"/>
  </w:num>
  <w:num w:numId="5" w16cid:durableId="91828996">
    <w:abstractNumId w:val="40"/>
  </w:num>
  <w:num w:numId="6" w16cid:durableId="213927868">
    <w:abstractNumId w:val="20"/>
  </w:num>
  <w:num w:numId="7" w16cid:durableId="868569313">
    <w:abstractNumId w:val="9"/>
  </w:num>
  <w:num w:numId="8" w16cid:durableId="1807968441">
    <w:abstractNumId w:val="38"/>
  </w:num>
  <w:num w:numId="9" w16cid:durableId="265311611">
    <w:abstractNumId w:val="17"/>
  </w:num>
  <w:num w:numId="10" w16cid:durableId="1726368094">
    <w:abstractNumId w:val="42"/>
  </w:num>
  <w:num w:numId="11" w16cid:durableId="114562024">
    <w:abstractNumId w:val="39"/>
  </w:num>
  <w:num w:numId="12" w16cid:durableId="205993876">
    <w:abstractNumId w:val="13"/>
  </w:num>
  <w:num w:numId="13" w16cid:durableId="236332135">
    <w:abstractNumId w:val="6"/>
  </w:num>
  <w:num w:numId="14" w16cid:durableId="842010109">
    <w:abstractNumId w:val="11"/>
  </w:num>
  <w:num w:numId="15" w16cid:durableId="740062250">
    <w:abstractNumId w:val="3"/>
  </w:num>
  <w:num w:numId="16" w16cid:durableId="1754156414">
    <w:abstractNumId w:val="23"/>
  </w:num>
  <w:num w:numId="17" w16cid:durableId="1804695557">
    <w:abstractNumId w:val="8"/>
  </w:num>
  <w:num w:numId="18" w16cid:durableId="334580289">
    <w:abstractNumId w:val="21"/>
  </w:num>
  <w:num w:numId="19" w16cid:durableId="118652691">
    <w:abstractNumId w:val="31"/>
  </w:num>
  <w:num w:numId="20" w16cid:durableId="514422255">
    <w:abstractNumId w:val="10"/>
  </w:num>
  <w:num w:numId="21" w16cid:durableId="507794982">
    <w:abstractNumId w:val="5"/>
  </w:num>
  <w:num w:numId="22" w16cid:durableId="295454063">
    <w:abstractNumId w:val="27"/>
  </w:num>
  <w:num w:numId="23" w16cid:durableId="1975257613">
    <w:abstractNumId w:val="18"/>
  </w:num>
  <w:num w:numId="24" w16cid:durableId="21758395">
    <w:abstractNumId w:val="24"/>
  </w:num>
  <w:num w:numId="25" w16cid:durableId="1040326716">
    <w:abstractNumId w:val="1"/>
  </w:num>
  <w:num w:numId="26" w16cid:durableId="688486097">
    <w:abstractNumId w:val="22"/>
  </w:num>
  <w:num w:numId="27" w16cid:durableId="2113240836">
    <w:abstractNumId w:val="28"/>
  </w:num>
  <w:num w:numId="28" w16cid:durableId="894774567">
    <w:abstractNumId w:val="29"/>
  </w:num>
  <w:num w:numId="29" w16cid:durableId="660039922">
    <w:abstractNumId w:val="33"/>
  </w:num>
  <w:num w:numId="30" w16cid:durableId="1907832969">
    <w:abstractNumId w:val="35"/>
  </w:num>
  <w:num w:numId="31" w16cid:durableId="1730033078">
    <w:abstractNumId w:val="30"/>
  </w:num>
  <w:num w:numId="32" w16cid:durableId="782581448">
    <w:abstractNumId w:val="12"/>
  </w:num>
  <w:num w:numId="33" w16cid:durableId="585572256">
    <w:abstractNumId w:val="25"/>
  </w:num>
  <w:num w:numId="34" w16cid:durableId="1785346261">
    <w:abstractNumId w:val="2"/>
  </w:num>
  <w:num w:numId="35" w16cid:durableId="1920827333">
    <w:abstractNumId w:val="36"/>
  </w:num>
  <w:num w:numId="36" w16cid:durableId="973678930">
    <w:abstractNumId w:val="41"/>
  </w:num>
  <w:num w:numId="37" w16cid:durableId="1891843244">
    <w:abstractNumId w:val="7"/>
  </w:num>
  <w:num w:numId="38" w16cid:durableId="1882013812">
    <w:abstractNumId w:val="26"/>
  </w:num>
  <w:num w:numId="39" w16cid:durableId="1679384241">
    <w:abstractNumId w:val="14"/>
  </w:num>
  <w:num w:numId="40" w16cid:durableId="562300726">
    <w:abstractNumId w:val="0"/>
  </w:num>
  <w:num w:numId="41" w16cid:durableId="368798324">
    <w:abstractNumId w:val="15"/>
  </w:num>
  <w:num w:numId="42" w16cid:durableId="1787196846">
    <w:abstractNumId w:val="34"/>
  </w:num>
  <w:num w:numId="43" w16cid:durableId="209920498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92"/>
    <w:rsid w:val="00000B8C"/>
    <w:rsid w:val="00013A72"/>
    <w:rsid w:val="00043FBF"/>
    <w:rsid w:val="00073984"/>
    <w:rsid w:val="00151AEA"/>
    <w:rsid w:val="0017485C"/>
    <w:rsid w:val="00216D92"/>
    <w:rsid w:val="0024172A"/>
    <w:rsid w:val="003061CB"/>
    <w:rsid w:val="003425D5"/>
    <w:rsid w:val="004A5EDE"/>
    <w:rsid w:val="00532776"/>
    <w:rsid w:val="00533559"/>
    <w:rsid w:val="0055089B"/>
    <w:rsid w:val="00554E9E"/>
    <w:rsid w:val="00560407"/>
    <w:rsid w:val="0057191E"/>
    <w:rsid w:val="005D67B4"/>
    <w:rsid w:val="00635D88"/>
    <w:rsid w:val="00687198"/>
    <w:rsid w:val="007F129D"/>
    <w:rsid w:val="008D62CA"/>
    <w:rsid w:val="008F0520"/>
    <w:rsid w:val="00974757"/>
    <w:rsid w:val="00A94A9E"/>
    <w:rsid w:val="00C21437"/>
    <w:rsid w:val="00D01C07"/>
    <w:rsid w:val="00D9091B"/>
    <w:rsid w:val="00F3370A"/>
    <w:rsid w:val="00F62D94"/>
    <w:rsid w:val="00FB1E9D"/>
    <w:rsid w:val="00FB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5379"/>
  <w15:chartTrackingRefBased/>
  <w15:docId w15:val="{7937647D-B054-4F52-BB6C-CC5AADC2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F129D"/>
    <w:rPr>
      <w:color w:val="0000FF"/>
      <w:u w:val="single"/>
    </w:rPr>
  </w:style>
  <w:style w:type="table" w:styleId="Tabela-Siatka">
    <w:name w:val="Table Grid"/>
    <w:basedOn w:val="Standardowy"/>
    <w:uiPriority w:val="39"/>
    <w:rsid w:val="0055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2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5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2EA2-0E93-4914-A3F3-4F22497C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Profesja Edukacja</cp:lastModifiedBy>
  <cp:revision>13</cp:revision>
  <cp:lastPrinted>2021-11-04T14:13:00Z</cp:lastPrinted>
  <dcterms:created xsi:type="dcterms:W3CDTF">2023-05-15T10:49:00Z</dcterms:created>
  <dcterms:modified xsi:type="dcterms:W3CDTF">2023-05-15T11:41:00Z</dcterms:modified>
</cp:coreProperties>
</file>